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FE" w:rsidRDefault="00C23C6F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е финансовых ресурсов муниципальной программы                                                                                                             "Жилищно-коммунальный комплекс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</w:t>
      </w:r>
      <w:r w:rsidR="009D4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7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714FE"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="004714FE"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962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54B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44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9"/>
        <w:gridCol w:w="3518"/>
        <w:gridCol w:w="2156"/>
        <w:gridCol w:w="1985"/>
        <w:gridCol w:w="2132"/>
      </w:tblGrid>
      <w:tr w:rsidR="004714FE" w:rsidRPr="00AE5865" w:rsidTr="00C23C6F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                                               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точник финансирования 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м финансовых ресурсов за отчетный год, тыс.рублей.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ь соответствия запланированному уровню затрат (Ссуз) </w:t>
            </w: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ссовое исполнение 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4FE" w:rsidRPr="00AE5865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27FE" w:rsidRPr="008927FE" w:rsidTr="00C23C6F">
        <w:trPr>
          <w:trHeight w:val="322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4FE" w:rsidRPr="00AE5865" w:rsidRDefault="004714FE" w:rsidP="002E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723A" w:rsidRPr="00AE5865" w:rsidTr="00962791">
        <w:trPr>
          <w:trHeight w:val="24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ая прог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мм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Жилищно-коммунальный комплекс города Кемерово»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662 2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88723A" w:rsidRDefault="008971CC" w:rsidP="0024430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 599 638,7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0,98</w:t>
            </w:r>
          </w:p>
        </w:tc>
      </w:tr>
      <w:tr w:rsidR="0088723A" w:rsidRPr="00AE5865" w:rsidTr="00962791">
        <w:trPr>
          <w:trHeight w:val="222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1 287 1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88723A" w:rsidRDefault="0024430F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82 552,0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05142" w:rsidRPr="00AE5865" w:rsidTr="0088723A">
        <w:trPr>
          <w:trHeight w:val="117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05142" w:rsidRDefault="00705142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C7A9A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</w:t>
            </w:r>
          </w:p>
        </w:tc>
      </w:tr>
      <w:tr w:rsidR="00705142" w:rsidRPr="00AE5865" w:rsidTr="00E077C9">
        <w:trPr>
          <w:trHeight w:val="42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Pr="007C7A9A" w:rsidRDefault="007C7A9A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7A9A">
              <w:rPr>
                <w:rFonts w:ascii="Times New Roman" w:hAnsi="Times New Roman" w:cs="Times New Roman"/>
                <w:sz w:val="28"/>
              </w:rPr>
              <w:t>2 375 1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142" w:rsidRDefault="0024430F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 313 332,8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8723A" w:rsidRPr="00AE5865" w:rsidTr="00962791">
        <w:trPr>
          <w:trHeight w:val="352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М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рнизация объектов коммунальной 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поддержка жилищно-коммунального хозяйства на территории города</w:t>
            </w: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емерово» 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 0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88723A" w:rsidRDefault="000A169B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 053,9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88723A" w:rsidRPr="00AE5865" w:rsidTr="0088723A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15 05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88723A" w:rsidRDefault="0024430F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53,9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A84A33">
        <w:trPr>
          <w:trHeight w:val="43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05142" w:rsidRDefault="00705142" w:rsidP="007051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C7A9A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05142" w:rsidRDefault="00705142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23C6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05142" w:rsidRPr="00AE5865" w:rsidTr="00E077C9">
        <w:trPr>
          <w:trHeight w:val="34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7C7A9A" w:rsidRDefault="008927FE" w:rsidP="007051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7A9A">
              <w:rPr>
                <w:rFonts w:ascii="Times New Roman" w:hAnsi="Times New Roman" w:cs="Times New Roman"/>
                <w:sz w:val="28"/>
              </w:rPr>
              <w:t>135</w:t>
            </w:r>
            <w:r w:rsidR="00C5555D" w:rsidRPr="007C7A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C7A9A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Default="0024430F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4 999,9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C23C6F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962791">
        <w:trPr>
          <w:trHeight w:val="23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1B6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схем инженерного обеспечения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7C7A9A" w:rsidRDefault="007C7A9A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24430F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59464D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705142" w:rsidRPr="00AE5865" w:rsidTr="00962791">
        <w:trPr>
          <w:trHeight w:val="649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7C7A9A" w:rsidRDefault="007C7A9A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24430F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142" w:rsidRPr="00AE5865" w:rsidTr="00962791">
        <w:trPr>
          <w:trHeight w:val="417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Проектирование, строительство и реконструкция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7C7A9A" w:rsidRDefault="008927FE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24430F" w:rsidP="007051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59464D" w:rsidP="007051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705142" w:rsidRPr="00AE5865" w:rsidTr="00C23C6F">
        <w:trPr>
          <w:trHeight w:val="567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42" w:rsidRPr="00AE5865" w:rsidRDefault="00705142" w:rsidP="0070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142" w:rsidRPr="00BC3FBA" w:rsidRDefault="00705142" w:rsidP="00705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7C7A9A" w:rsidRDefault="008927FE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142" w:rsidRPr="004750A5" w:rsidRDefault="0024430F" w:rsidP="007051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142" w:rsidRPr="004750A5" w:rsidRDefault="00705142" w:rsidP="00705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472B26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77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 Объекты концессионного соглашени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8927FE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  <w:r w:rsidR="00C5555D"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24430F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9 999,9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88723A" w:rsidRPr="00AE5865" w:rsidTr="007D291D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4750A5" w:rsidRDefault="0088723A" w:rsidP="00887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50A5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8927FE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555D" w:rsidRPr="007C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24430F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999,9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472B26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705142" w:rsidRDefault="0088723A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C23C6F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8723A" w:rsidRPr="00AE5865" w:rsidTr="00472B26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23A" w:rsidRPr="00E077C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4750A5" w:rsidRDefault="0088723A" w:rsidP="008872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8927FE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7A9A">
              <w:rPr>
                <w:rFonts w:ascii="Times New Roman" w:hAnsi="Times New Roman" w:cs="Times New Roman"/>
                <w:sz w:val="28"/>
              </w:rPr>
              <w:t>135</w:t>
            </w:r>
            <w:r w:rsidR="00C5555D" w:rsidRPr="007C7A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C7A9A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Default="0024430F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4 999,9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4750A5" w:rsidRDefault="0088723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375"/>
        </w:trPr>
        <w:tc>
          <w:tcPr>
            <w:tcW w:w="4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pStyle w:val="ab"/>
              <w:spacing w:before="0" w:beforeAutospacing="0" w:after="0" w:afterAutospacing="0"/>
              <w:rPr>
                <w:sz w:val="27"/>
                <w:szCs w:val="27"/>
              </w:rPr>
            </w:pPr>
            <w:r w:rsidRPr="00E077C9">
              <w:rPr>
                <w:sz w:val="28"/>
                <w:szCs w:val="28"/>
              </w:rPr>
              <w:t xml:space="preserve">1.3.1. </w:t>
            </w:r>
            <w:r w:rsidRPr="00E077C9">
              <w:rPr>
                <w:spacing w:val="2"/>
                <w:sz w:val="28"/>
                <w:szCs w:val="21"/>
                <w:shd w:val="clear" w:color="auto" w:fill="FFFFFF"/>
              </w:rPr>
              <w:t>Строительство сетей и сооружений водоотведения микрорайонов Восточного планировочного района, город Кемерово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517666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  <w:r w:rsidR="00C5555D"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</w:t>
            </w: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24430F" w:rsidP="00E077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9 999,9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59464D" w:rsidP="00E077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0</w:t>
            </w:r>
          </w:p>
        </w:tc>
      </w:tr>
      <w:tr w:rsidR="00E077C9" w:rsidRPr="00AE5865" w:rsidTr="00B31FF3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517666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5555D" w:rsidRPr="007C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24430F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 999,9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7C9" w:rsidRPr="00AE5865" w:rsidTr="00B31FF3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517666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472B26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7C9" w:rsidRPr="00E077C9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517666" w:rsidP="00E077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7A9A">
              <w:rPr>
                <w:rFonts w:ascii="Times New Roman" w:hAnsi="Times New Roman" w:cs="Times New Roman"/>
                <w:sz w:val="28"/>
              </w:rPr>
              <w:t>135</w:t>
            </w:r>
            <w:r w:rsidR="00C5555D" w:rsidRPr="007C7A9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C7A9A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Default="0024430F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34 999,9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4750A5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3A" w:rsidRPr="00AE5865" w:rsidTr="00E077C9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Капитальный ремонт объектов систем водоснабжения и водоотведения 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BC3FBA" w:rsidRDefault="0088723A" w:rsidP="00E077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24430F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88723A">
        <w:trPr>
          <w:trHeight w:val="371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BC3FBA" w:rsidRDefault="0088723A" w:rsidP="00887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FBA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Кемерово 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24430F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Подпрограмма «Капитальный ремонт многоквартирных домов»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 285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971CC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 900,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A1AD4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5</w:t>
            </w: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85 285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971CC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 900,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402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Капитальный ремонт общего имущества 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 135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971CC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 750,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A1AD4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5</w:t>
            </w:r>
          </w:p>
        </w:tc>
      </w:tr>
      <w:tr w:rsidR="0088723A" w:rsidRPr="00AE5865" w:rsidTr="00962791">
        <w:trPr>
          <w:trHeight w:val="254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85 135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971CC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 750,13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Капитальный ремонт муниципального имуще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х домов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24430F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5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26111B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,0</w:t>
            </w:r>
          </w:p>
        </w:tc>
      </w:tr>
      <w:tr w:rsidR="0088723A" w:rsidRPr="00AE5865" w:rsidTr="00962791">
        <w:trPr>
          <w:trHeight w:val="655"/>
        </w:trPr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C7A9A">
              <w:rPr>
                <w:rFonts w:ascii="Times New Roman" w:hAnsi="Times New Roman" w:cs="Times New Roman"/>
                <w:sz w:val="28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05142" w:rsidRDefault="0024430F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5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26111B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E077C9" w:rsidRPr="00AE5865" w:rsidTr="00962791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7C9" w:rsidRPr="00AB3F6A" w:rsidRDefault="00E077C9" w:rsidP="008872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3F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  <w:r w:rsidRPr="00AB3F6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дпрограмма «Обеспечение функционирования систем жизнеобеспечения городского хозяйства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426 907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24430F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 364 684,69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8</w:t>
            </w:r>
          </w:p>
        </w:tc>
      </w:tr>
      <w:tr w:rsidR="00E077C9" w:rsidRPr="00AE5865" w:rsidTr="00962791">
        <w:trPr>
          <w:trHeight w:val="576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C9" w:rsidRPr="00AE5865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1 186 765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24430F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86 351,84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907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AE5865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E077C9">
        <w:trPr>
          <w:trHeight w:val="41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AE5865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7C7A9A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2 240 1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24430F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8 332,8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63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беспечение деятельности муниципального бюджетного учреждения «Жилкомцентр»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 577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3C2A3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 577,8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962791">
        <w:trPr>
          <w:trHeight w:val="630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21 577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3C2A3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 577,8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962791">
        <w:trPr>
          <w:trHeight w:val="786"/>
        </w:trPr>
        <w:tc>
          <w:tcPr>
            <w:tcW w:w="4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23A" w:rsidRPr="001B6EB9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6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Обеспечение деятельности муниципального бюджетного учреждения «Кемеровская служба спасения» администрации города Кемерово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8 1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3C2A3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8 11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962791">
        <w:trPr>
          <w:trHeight w:val="1265"/>
        </w:trPr>
        <w:tc>
          <w:tcPr>
            <w:tcW w:w="4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23A" w:rsidRPr="00AE5865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 города Кемерово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148 11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3C2A3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 111,5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70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8872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 Компенсация выпадающих доходов организациям, предоставляющим населению жилищно-коммунальные услуги по ценам и тарифам, не обеспечивающим возмещение издержек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9C1680" w:rsidRDefault="00E077C9" w:rsidP="008872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C16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256 704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4F4F44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 194 481</w:t>
            </w:r>
            <w:r w:rsidR="007C09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98</w:t>
            </w:r>
          </w:p>
        </w:tc>
      </w:tr>
      <w:tr w:rsidR="00E077C9" w:rsidRPr="00AE5865" w:rsidTr="00E077C9">
        <w:trPr>
          <w:trHeight w:val="596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9C1680" w:rsidRDefault="00E077C9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6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1 016 562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3C2A3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16 148,57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7C9" w:rsidRPr="00AE5865" w:rsidTr="00E077C9">
        <w:trPr>
          <w:trHeight w:val="1115"/>
        </w:trPr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05142" w:rsidRDefault="003C2A3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51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C23C6F" w:rsidRDefault="00E077C9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E077C9" w:rsidRPr="00AE5865" w:rsidTr="00E077C9">
        <w:trPr>
          <w:trHeight w:val="70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7C9" w:rsidRPr="00DA784D" w:rsidRDefault="00E077C9" w:rsidP="00E07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7C9" w:rsidRPr="00E077C9" w:rsidRDefault="00E077C9" w:rsidP="00E077C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77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7C7A9A" w:rsidRDefault="007C7A9A" w:rsidP="00E07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9A">
              <w:rPr>
                <w:rFonts w:ascii="Times New Roman" w:hAnsi="Times New Roman" w:cs="Times New Roman"/>
                <w:sz w:val="28"/>
                <w:szCs w:val="28"/>
              </w:rPr>
              <w:t>2 240 14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3C2A3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8 332,85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7C9" w:rsidRPr="0088723A" w:rsidRDefault="00E077C9" w:rsidP="00E077C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444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Прочие мероприятия по подготовке к капитальному ремонту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23C6F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A3673C" w:rsidRDefault="007C7A9A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3C2A39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4,4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88723A">
        <w:trPr>
          <w:trHeight w:val="751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9C1680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A3673C" w:rsidRDefault="007C7A9A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sz w:val="28"/>
                <w:szCs w:val="28"/>
              </w:rPr>
              <w:t>444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3C2A3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4,42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723A" w:rsidRPr="00AE5865" w:rsidTr="0088723A">
        <w:trPr>
          <w:trHeight w:val="588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5. Прочие мероприятия по осуществлению полномочий органов местного самоуправления по жизнеобеспечению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C23C6F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23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A3673C" w:rsidRDefault="00A3673C" w:rsidP="0088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3C2A39" w:rsidP="00887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,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59464D" w:rsidP="008872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88723A" w:rsidRPr="00AE5865" w:rsidTr="00E077C9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23A" w:rsidRPr="00DA784D" w:rsidRDefault="0088723A" w:rsidP="00887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723A" w:rsidRPr="009C1680" w:rsidRDefault="0088723A" w:rsidP="008872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A3673C" w:rsidRDefault="00A3673C" w:rsidP="008872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3C2A39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23A" w:rsidRPr="0088723A" w:rsidRDefault="0088723A" w:rsidP="008872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84D" w:rsidRPr="00AE5865" w:rsidTr="00DA784D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1.  Оказание услуг по подвозу холодной питьевой воды для населения Рудничного района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A3673C" w:rsidP="00DA78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3C2A39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,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59464D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DA784D" w:rsidRPr="00AE5865" w:rsidTr="00F9029F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A3673C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sz w:val="28"/>
                <w:szCs w:val="28"/>
              </w:rPr>
              <w:t>6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3C2A39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5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88723A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A784D" w:rsidRPr="00AE5865" w:rsidTr="00DA784D">
        <w:trPr>
          <w:trHeight w:val="375"/>
        </w:trPr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2. Оказание услуг по определению основных показателей качества угля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73C" w:rsidRPr="00A3673C" w:rsidRDefault="00A3673C" w:rsidP="00A367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3C2A39" w:rsidP="00DA7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59464D" w:rsidP="00DA78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,0</w:t>
            </w:r>
          </w:p>
        </w:tc>
      </w:tr>
      <w:tr w:rsidR="00DA784D" w:rsidRPr="00AE5865" w:rsidTr="00C028AB">
        <w:trPr>
          <w:trHeight w:val="375"/>
        </w:trPr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84D" w:rsidRPr="00DA784D" w:rsidRDefault="00DA784D" w:rsidP="00DA7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8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города Кемерово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A3673C" w:rsidRDefault="00A3673C" w:rsidP="00D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3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DA784D" w:rsidRDefault="003C2A39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4D" w:rsidRPr="0088723A" w:rsidRDefault="00DA784D" w:rsidP="00DA78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5142" w:rsidRDefault="00705142" w:rsidP="004714FE"/>
    <w:p w:rsidR="00861C7A" w:rsidRDefault="00861C7A" w:rsidP="004714FE"/>
    <w:p w:rsidR="00861C7A" w:rsidRDefault="00861C7A" w:rsidP="004714FE"/>
    <w:p w:rsidR="00861C7A" w:rsidRDefault="00861C7A" w:rsidP="004714FE"/>
    <w:p w:rsidR="00B34173" w:rsidRDefault="00B34173" w:rsidP="00B34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</w:p>
    <w:p w:rsidR="004714FE" w:rsidRDefault="00B34173" w:rsidP="00B341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ачальник УЖКХ                           </w:t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>
        <w:rPr>
          <w:rFonts w:ascii="Times New Roman" w:hAnsi="Times New Roman" w:cs="Times New Roman"/>
          <w:sz w:val="28"/>
          <w:szCs w:val="28"/>
        </w:rPr>
        <w:tab/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14FE" w:rsidRPr="00583C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051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14FE" w:rsidRPr="00583C0E">
        <w:rPr>
          <w:rFonts w:ascii="Times New Roman" w:hAnsi="Times New Roman" w:cs="Times New Roman"/>
          <w:sz w:val="28"/>
          <w:szCs w:val="28"/>
        </w:rPr>
        <w:t xml:space="preserve">      С.В. Лысенко</w:t>
      </w:r>
    </w:p>
    <w:p w:rsidR="004714FE" w:rsidRPr="00583C0E" w:rsidRDefault="004714FE" w:rsidP="004714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14FE" w:rsidRPr="00583C0E" w:rsidRDefault="004714FE" w:rsidP="004714FE">
      <w:pPr>
        <w:jc w:val="both"/>
        <w:rPr>
          <w:rFonts w:ascii="Times New Roman" w:hAnsi="Times New Roman" w:cs="Times New Roman"/>
          <w:sz w:val="28"/>
        </w:rPr>
      </w:pPr>
      <w:r w:rsidRPr="00583C0E">
        <w:rPr>
          <w:rFonts w:ascii="Times New Roman" w:hAnsi="Times New Roman" w:cs="Times New Roman"/>
          <w:sz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705142">
        <w:rPr>
          <w:rFonts w:ascii="Times New Roman" w:hAnsi="Times New Roman" w:cs="Times New Roman"/>
          <w:sz w:val="28"/>
        </w:rPr>
        <w:t xml:space="preserve">        </w:t>
      </w:r>
      <w:r w:rsidRPr="00583C0E">
        <w:rPr>
          <w:rFonts w:ascii="Times New Roman" w:hAnsi="Times New Roman" w:cs="Times New Roman"/>
          <w:sz w:val="28"/>
        </w:rPr>
        <w:t xml:space="preserve"> И.</w:t>
      </w:r>
      <w:r w:rsidR="00C30818">
        <w:rPr>
          <w:rFonts w:ascii="Times New Roman" w:hAnsi="Times New Roman" w:cs="Times New Roman"/>
          <w:sz w:val="28"/>
        </w:rPr>
        <w:t>Ю</w:t>
      </w:r>
      <w:r w:rsidRPr="00583C0E">
        <w:rPr>
          <w:rFonts w:ascii="Times New Roman" w:hAnsi="Times New Roman" w:cs="Times New Roman"/>
          <w:sz w:val="28"/>
        </w:rPr>
        <w:t>. Викулова</w:t>
      </w:r>
    </w:p>
    <w:p w:rsidR="004714FE" w:rsidRDefault="004714FE" w:rsidP="004714FE">
      <w:pPr>
        <w:jc w:val="center"/>
      </w:pPr>
    </w:p>
    <w:p w:rsidR="00BF7A46" w:rsidRDefault="00BF7A46" w:rsidP="00705142"/>
    <w:p w:rsidR="00DA784D" w:rsidRDefault="00DA784D" w:rsidP="00705142"/>
    <w:p w:rsidR="00DA784D" w:rsidRDefault="00DA784D" w:rsidP="00705142"/>
    <w:p w:rsidR="00DA784D" w:rsidRDefault="00DA784D" w:rsidP="00705142"/>
    <w:p w:rsidR="00E43110" w:rsidRDefault="00E43110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FD" w:rsidRDefault="00966FFD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FFD" w:rsidRDefault="00966FFD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C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целевых показателей (индикаторов) муниципальной программы                                                                               "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ый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 на 2015-202</w:t>
      </w:r>
      <w:r w:rsidR="001A16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7B4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                                                                                                                                                                                         </w:t>
      </w:r>
      <w:r w:rsidRPr="007B4D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A36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7720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66FFD" w:rsidRPr="00C21B49" w:rsidRDefault="00966FFD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27"/>
        <w:tblW w:w="1632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3402"/>
        <w:gridCol w:w="3827"/>
        <w:gridCol w:w="1985"/>
        <w:gridCol w:w="1134"/>
        <w:gridCol w:w="283"/>
        <w:gridCol w:w="983"/>
        <w:gridCol w:w="1056"/>
      </w:tblGrid>
      <w:tr w:rsidR="00FA6B75" w:rsidRPr="009E6B23" w:rsidTr="00966FFD">
        <w:trPr>
          <w:trHeight w:val="976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целевого показателя (индикатора)</w:t>
            </w:r>
          </w:p>
          <w:p w:rsidR="00FA6B75" w:rsidRPr="009E6B23" w:rsidRDefault="00FA6B75" w:rsidP="001B6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A367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75" w:rsidRPr="009E6B23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пень достижения планового значения </w:t>
            </w:r>
            <w:r w:rsidRPr="009E6B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Сд)</w:t>
            </w:r>
            <w:r w:rsidRPr="009E6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31274" w:rsidRPr="009E6B23" w:rsidTr="00ED3A3D">
        <w:trPr>
          <w:trHeight w:val="230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Pr="00FA6B75" w:rsidRDefault="00FA6B75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6B75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год, предшествующий отчетному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1274" w:rsidRPr="009E6B23" w:rsidRDefault="00931274" w:rsidP="005B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31274" w:rsidRPr="009E6B23" w:rsidTr="00ED3A3D">
        <w:trPr>
          <w:trHeight w:val="8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274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1274" w:rsidRPr="009E6B23" w:rsidRDefault="00931274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921A5" w:rsidRPr="009E6B23" w:rsidTr="00ED3A3D">
        <w:trPr>
          <w:trHeight w:val="80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5" w:rsidRDefault="00C921A5" w:rsidP="00C9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r w:rsidRPr="001B6E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уализация схем инженер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1A5" w:rsidRDefault="00966FFD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5" w:rsidRPr="00966FFD" w:rsidRDefault="00966FFD" w:rsidP="0096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FFD">
              <w:rPr>
                <w:rFonts w:ascii="Times New Roman" w:hAnsi="Times New Roman" w:cs="Times New Roman"/>
                <w:sz w:val="28"/>
                <w:szCs w:val="28"/>
              </w:rPr>
              <w:t>Объем оказанных услуг по разработке (актуализации) схем тепло-, водо-, газоснабжения Кемеровского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1A5" w:rsidRPr="00966FFD" w:rsidRDefault="00966FFD" w:rsidP="0096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FFD">
              <w:rPr>
                <w:rFonts w:ascii="Times New Roman" w:hAnsi="Times New Roman" w:cs="Times New Roman"/>
                <w:sz w:val="28"/>
                <w:szCs w:val="28"/>
              </w:rPr>
              <w:t>(количество разработанных (актуализированных) схем / количество запланированных к разработке (актуализации) схем) * 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FFD" w:rsidRDefault="00966FFD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6FFD" w:rsidRDefault="00966FFD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66FFD" w:rsidRDefault="00966FFD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921A5" w:rsidRDefault="00966FFD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5" w:rsidRDefault="00966FFD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A5" w:rsidRDefault="00966FFD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21A5" w:rsidRDefault="00966FFD" w:rsidP="005B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43C98" w:rsidRPr="009E6B23" w:rsidTr="00ED3A3D">
        <w:trPr>
          <w:trHeight w:val="197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E43110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, строительство и реконструкция объектов систем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проводом, в общей площади жилфонд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ощадь жилищного фонда, обеспеченного водопроводом / общая площадь жилищного фонда) * 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ED3A3D">
        <w:trPr>
          <w:trHeight w:val="7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98" w:rsidRPr="009E6B23" w:rsidRDefault="00E43110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243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концессионного согла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жилищного фонда, обеспеченного  водоотведением, в общей площади жилфо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лощадь жилищного фонда, обеспеченного водоотведением/ общая 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 фонда)*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87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DC14E3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ED3A3D">
        <w:trPr>
          <w:trHeight w:val="7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4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ъектов сист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вес ветхих сетей водоснабжения и водоотведения в общей протяженности сете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ротяженность ветхих сетей/общая протяженность се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набжения и водоотведения)*</w:t>
            </w:r>
            <w:r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ED3A3D">
        <w:trPr>
          <w:trHeight w:val="452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общего имущества многоквартирных дом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общего имущества от запланированного на год числа многоквартирных домов, требующих капитального ремонта общего имуществ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обще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  <w:t>количество многоквартирных домов, требующих капитального ремонта общего имущества, включенных в план ремонта на отчетный год) *100%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EF7B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ED3A3D">
        <w:trPr>
          <w:trHeight w:val="51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имущества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 с проведенным капитальным ремонтом муниципального имущества от запланированного на год числа многоквартирных домов, требующих капитального ремонта муниципального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личество многоквартирных домов с произведенным в отчетном году капитальным ремонтом муниципального имущества/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личество многоквартирных домов,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требующих </w:t>
            </w: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апитального ремонта муниципального имущества, включенных в план проведения ремонта на отчетный год)*10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BC781B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ED3A3D">
        <w:trPr>
          <w:trHeight w:val="3534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  <w:r w:rsidR="00243C98"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муниципального бюджетного учреждения «Жилкомцентр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многоквартирных домов, в которых проведено обследование технического состояния, от общего количества многоквартирных дом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ногоквартирных домов, в которых проведено обследование технического состояния/ общее количество многоквартирных домов)*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EF7B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ED3A3D">
        <w:trPr>
          <w:trHeight w:val="352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работанных МБУ «Жилкомцентр» обращений граждан по вопросам ЖКХ, в общем количестве отработанных обращений в сфере ЖК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тработанных обращений граждан поступивших в МБУ «Жилкомцентр»/ общее количество отработанных обращений граждан поступивших в УЖКХ)*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BC781B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43C98" w:rsidRPr="009E6B23" w:rsidTr="00ED3A3D">
        <w:trPr>
          <w:trHeight w:val="699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едование объектов конкурса по выбору управляющей организации, проведение анализа технической документации, подготовка расчетов и заполнение утвержденных фор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3C98" w:rsidRPr="008B1507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5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солютный объем временных затрат сотрудников учреждения на выполне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BC781B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7B98" w:rsidRPr="00E47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36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ED3A3D">
        <w:trPr>
          <w:trHeight w:val="225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2.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униципального </w:t>
            </w:r>
            <w:r w:rsidR="00327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ного учреждения 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емеровская служба спасения» администр</w:t>
            </w:r>
            <w:r w:rsidR="00327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и                          города</w:t>
            </w:r>
            <w:r w:rsidR="00243C98" w:rsidRPr="009E6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027116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6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работы (за исключением работ       на водных объектах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027116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 xml:space="preserve">количество отработанных человеко-часов в г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BC781B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7FA">
              <w:rPr>
                <w:rFonts w:ascii="Times New Roman" w:hAnsi="Times New Roman" w:cs="Times New Roman"/>
                <w:sz w:val="28"/>
                <w:szCs w:val="28"/>
              </w:rPr>
              <w:t>17 11</w:t>
            </w: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DC14E3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36 5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36 52</w:t>
            </w:r>
            <w:bookmarkStart w:id="0" w:name="_GoBack"/>
            <w:bookmarkEnd w:id="0"/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ED3A3D">
        <w:trPr>
          <w:trHeight w:val="168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027116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71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/ча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243C98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C98">
              <w:rPr>
                <w:rStyle w:val="service-title"/>
                <w:rFonts w:ascii="Times New Roman" w:hAnsi="Times New Roman" w:cs="Times New Roman"/>
                <w:sz w:val="28"/>
              </w:rPr>
              <w:t>Несение дежурств, поиск и спасение людей на водных объектах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027116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027116">
              <w:rPr>
                <w:color w:val="auto"/>
                <w:sz w:val="28"/>
                <w:szCs w:val="28"/>
              </w:rPr>
              <w:t>количество отработанных человеко-часов в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BC781B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 7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DC14E3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 52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1 5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ED3A3D">
        <w:trPr>
          <w:trHeight w:val="269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9E6B23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243C98" w:rsidRDefault="00243C98" w:rsidP="00243C98">
            <w:pPr>
              <w:tabs>
                <w:tab w:val="left" w:pos="3060"/>
                <w:tab w:val="left" w:pos="3960"/>
                <w:tab w:val="left" w:pos="5040"/>
              </w:tabs>
              <w:rPr>
                <w:rFonts w:ascii="Times New Roman" w:hAnsi="Times New Roman" w:cs="Times New Roman"/>
                <w:sz w:val="28"/>
              </w:rPr>
            </w:pPr>
            <w:r w:rsidRPr="00243C98">
              <w:rPr>
                <w:rFonts w:ascii="Times New Roman" w:hAnsi="Times New Roman" w:cs="Times New Roman"/>
                <w:sz w:val="28"/>
              </w:rPr>
              <w:t>Капитальный и текущий ремонты, реконструкция и строительство объектов и сооружен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28272E" w:rsidRDefault="00243C98" w:rsidP="00EF7B98">
            <w:pPr>
              <w:pStyle w:val="Default"/>
              <w:rPr>
                <w:color w:val="auto"/>
                <w:sz w:val="28"/>
                <w:szCs w:val="28"/>
              </w:rPr>
            </w:pPr>
            <w:r w:rsidRPr="00B544CB">
              <w:rPr>
                <w:color w:val="auto"/>
                <w:sz w:val="28"/>
                <w:szCs w:val="28"/>
              </w:rPr>
              <w:t>(количество      проведенных работ на объектах по графикам и заявка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BC781B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DC14E3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B5F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ED3A3D">
        <w:trPr>
          <w:trHeight w:val="41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C98" w:rsidRPr="009E6B23" w:rsidRDefault="00E43110" w:rsidP="0024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</w:t>
            </w:r>
            <w:r w:rsidR="00243C98" w:rsidRPr="00C21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енсация выпадающих доходов организациям, предоставляющим населению жилищно-коммунальные  услуги по ценам и тарифам, не обеспечивающим возмещение издерж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43C98" w:rsidRPr="009E6B23" w:rsidRDefault="00243C98" w:rsidP="0024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C21B49" w:rsidRDefault="00243C98" w:rsidP="00243C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color w:val="000000"/>
                <w:sz w:val="28"/>
              </w:rPr>
              <w:t>Уровень оплаты населения от экономически обоснованного тариф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C21B49" w:rsidRDefault="00243C98" w:rsidP="00EF7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21B49">
              <w:rPr>
                <w:rFonts w:ascii="Times New Roman" w:hAnsi="Times New Roman" w:cs="Times New Roman"/>
                <w:sz w:val="28"/>
              </w:rPr>
              <w:t>(плата населения, руб. /</w:t>
            </w:r>
            <w:r w:rsidRPr="00C21B49">
              <w:rPr>
                <w:rFonts w:ascii="Times New Roman" w:hAnsi="Times New Roman" w:cs="Times New Roman"/>
                <w:sz w:val="28"/>
              </w:rPr>
              <w:br/>
              <w:t>средневзвешенный тариф РСО, руб.)*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BC781B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DC14E3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57,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57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ED3A3D">
        <w:trPr>
          <w:trHeight w:val="4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F7779E" w:rsidRDefault="00243C98" w:rsidP="003277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4. Прочие мероприятия по подготовке к капитальному ремонт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F7779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по которым выполнено проектирование и проведено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, от общего количества ветхих </w:t>
            </w:r>
            <w:r w:rsidRPr="00F7779E">
              <w:rPr>
                <w:rFonts w:ascii="Times New Roman" w:hAnsi="Times New Roman" w:cs="Times New Roman"/>
                <w:sz w:val="28"/>
                <w:szCs w:val="28"/>
              </w:rPr>
              <w:t>домов (с накопительным эффектом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F7779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многоквартирных домов, по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рым проведено обследование/ общее количество ветхих </w:t>
            </w:r>
            <w:r w:rsidRPr="00F777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в)*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A3673C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81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E47B5F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43C98" w:rsidRPr="009E6B23" w:rsidTr="00ED3A3D">
        <w:trPr>
          <w:trHeight w:val="26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4D3FE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3.5.  Прочие мероприятия по осуществлению полномочий органов местного самоуправления по жизнеобеспеч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4D3FEE" w:rsidRDefault="00243C98" w:rsidP="00243C98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4D3FE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C98" w:rsidRPr="004D3FEE" w:rsidRDefault="00243C98" w:rsidP="00243C9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C98" w:rsidRPr="00E47B5F" w:rsidRDefault="00243C98" w:rsidP="00243C9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43110" w:rsidRPr="009E6B23" w:rsidTr="00ED3A3D">
        <w:trPr>
          <w:trHeight w:val="33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3.5.1. Оказание услуг по подвозу холодной питьевой вод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я населения Рудничн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4D3FEE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Доля населения частного сектора, обеспеченного привозной водой по заявкам жителей от общего количества человек, обеспеченных питьевым водоснабжение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F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t>(численность населения частного сектора, обеспеченного привозной водой по заявкам / общая численность населения, обеспеченного питьевым водоснабжением) * 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10" w:rsidRPr="00E47B5F" w:rsidRDefault="00EF7B98" w:rsidP="00EF7B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0</w:t>
            </w:r>
            <w:r w:rsidR="00DC14E3" w:rsidRPr="00E47B5F">
              <w:rPr>
                <w:rFonts w:ascii="Times New Roman" w:hAnsi="Times New Roman" w:cs="Times New Roman"/>
                <w:sz w:val="28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E47B5F" w:rsidRDefault="003277FA" w:rsidP="00EF7B9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,39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E47B5F" w:rsidRDefault="00E47B5F" w:rsidP="00E431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7B5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E43110" w:rsidRPr="009E6B23" w:rsidTr="00ED3A3D">
        <w:trPr>
          <w:trHeight w:val="3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2. Оказание услуг по определению основных показателей качества уг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4D3FEE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3FEE">
              <w:rPr>
                <w:rFonts w:ascii="Times New Roman" w:hAnsi="Times New Roman" w:cs="Times New Roman"/>
                <w:color w:val="000000"/>
                <w:sz w:val="28"/>
              </w:rPr>
              <w:t>ПРОЦ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роб с отклонениями от нормативных показателей качества угля от общего количества проб, взятых на качество угл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110" w:rsidRPr="00E43110" w:rsidRDefault="00E43110" w:rsidP="00E4311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1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оличество проб с отклонениями от нормативных показателей по качеству угля/общее количество проб)*100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10" w:rsidRPr="00E47B5F" w:rsidRDefault="00DC14E3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47B5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110" w:rsidRPr="00E47B5F" w:rsidRDefault="003277FA" w:rsidP="00E4311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513" w:rsidRPr="00E47B5F" w:rsidRDefault="003277FA" w:rsidP="00E3751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BF7A46" w:rsidRDefault="00BF7A46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334F" w:rsidRDefault="006D334F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C7A" w:rsidRDefault="00861C7A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779E" w:rsidRDefault="00F7779E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города, </w:t>
      </w:r>
    </w:p>
    <w:p w:rsidR="00F7779E" w:rsidRDefault="00F7779E" w:rsidP="00F77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83C0E">
        <w:rPr>
          <w:rFonts w:ascii="Times New Roman" w:hAnsi="Times New Roman" w:cs="Times New Roman"/>
          <w:sz w:val="28"/>
          <w:szCs w:val="28"/>
        </w:rPr>
        <w:t xml:space="preserve">ачальник УЖКХ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83C0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83C0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B37B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3C0E">
        <w:rPr>
          <w:rFonts w:ascii="Times New Roman" w:hAnsi="Times New Roman" w:cs="Times New Roman"/>
          <w:sz w:val="28"/>
          <w:szCs w:val="28"/>
        </w:rPr>
        <w:t xml:space="preserve">   С.В. Лысенко</w:t>
      </w:r>
    </w:p>
    <w:p w:rsidR="00F7779E" w:rsidRDefault="00F7779E" w:rsidP="00F77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507" w:rsidRDefault="008B1507" w:rsidP="000F4A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1507" w:rsidRDefault="008B1507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7B98" w:rsidRDefault="00EF7B98" w:rsidP="00A373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7EEC" w:rsidRDefault="00957EEC" w:rsidP="00BF7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57EEC" w:rsidSect="0003181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B5A" w:rsidRDefault="00023B5A" w:rsidP="00836BBF">
      <w:pPr>
        <w:spacing w:after="0" w:line="240" w:lineRule="auto"/>
      </w:pPr>
      <w:r>
        <w:separator/>
      </w:r>
    </w:p>
  </w:endnote>
  <w:endnote w:type="continuationSeparator" w:id="0">
    <w:p w:rsidR="00023B5A" w:rsidRDefault="00023B5A" w:rsidP="0083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B5A" w:rsidRDefault="00023B5A" w:rsidP="00836BBF">
      <w:pPr>
        <w:spacing w:after="0" w:line="240" w:lineRule="auto"/>
      </w:pPr>
      <w:r>
        <w:separator/>
      </w:r>
    </w:p>
  </w:footnote>
  <w:footnote w:type="continuationSeparator" w:id="0">
    <w:p w:rsidR="00023B5A" w:rsidRDefault="00023B5A" w:rsidP="0083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50D66"/>
    <w:multiLevelType w:val="multilevel"/>
    <w:tmpl w:val="7DA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E3"/>
    <w:rsid w:val="00011DAC"/>
    <w:rsid w:val="00021836"/>
    <w:rsid w:val="000229D1"/>
    <w:rsid w:val="00023B5A"/>
    <w:rsid w:val="00023F4B"/>
    <w:rsid w:val="00026953"/>
    <w:rsid w:val="00027116"/>
    <w:rsid w:val="00031816"/>
    <w:rsid w:val="00052ACB"/>
    <w:rsid w:val="00080E41"/>
    <w:rsid w:val="00095016"/>
    <w:rsid w:val="00096623"/>
    <w:rsid w:val="000A169B"/>
    <w:rsid w:val="000A5036"/>
    <w:rsid w:val="000F4A6D"/>
    <w:rsid w:val="000F5EC4"/>
    <w:rsid w:val="00100F08"/>
    <w:rsid w:val="00104B3F"/>
    <w:rsid w:val="0011112C"/>
    <w:rsid w:val="0014257A"/>
    <w:rsid w:val="00153E7F"/>
    <w:rsid w:val="001A167B"/>
    <w:rsid w:val="001B1365"/>
    <w:rsid w:val="001B6EB9"/>
    <w:rsid w:val="001D67BE"/>
    <w:rsid w:val="001E4EA5"/>
    <w:rsid w:val="001E7D01"/>
    <w:rsid w:val="00233B9D"/>
    <w:rsid w:val="002400E3"/>
    <w:rsid w:val="00243C98"/>
    <w:rsid w:val="0024430F"/>
    <w:rsid w:val="0026111B"/>
    <w:rsid w:val="002775E1"/>
    <w:rsid w:val="0028272E"/>
    <w:rsid w:val="002A0835"/>
    <w:rsid w:val="002F75F2"/>
    <w:rsid w:val="00317072"/>
    <w:rsid w:val="003174F9"/>
    <w:rsid w:val="003277FA"/>
    <w:rsid w:val="00333F08"/>
    <w:rsid w:val="00346E02"/>
    <w:rsid w:val="00363F85"/>
    <w:rsid w:val="003813A4"/>
    <w:rsid w:val="003A6E0D"/>
    <w:rsid w:val="003C2A39"/>
    <w:rsid w:val="003D6F97"/>
    <w:rsid w:val="003E6605"/>
    <w:rsid w:val="003F3493"/>
    <w:rsid w:val="004107AF"/>
    <w:rsid w:val="004223A1"/>
    <w:rsid w:val="00444CC5"/>
    <w:rsid w:val="00452F1A"/>
    <w:rsid w:val="004554CB"/>
    <w:rsid w:val="00470188"/>
    <w:rsid w:val="004714FE"/>
    <w:rsid w:val="004728AD"/>
    <w:rsid w:val="004750A5"/>
    <w:rsid w:val="004763A7"/>
    <w:rsid w:val="004856E3"/>
    <w:rsid w:val="004B3EBD"/>
    <w:rsid w:val="004B6287"/>
    <w:rsid w:val="004C474A"/>
    <w:rsid w:val="004C62B7"/>
    <w:rsid w:val="004D3FEE"/>
    <w:rsid w:val="004D4229"/>
    <w:rsid w:val="004F1131"/>
    <w:rsid w:val="004F4F44"/>
    <w:rsid w:val="004F5B39"/>
    <w:rsid w:val="00517666"/>
    <w:rsid w:val="00526D02"/>
    <w:rsid w:val="0055781E"/>
    <w:rsid w:val="0057147E"/>
    <w:rsid w:val="0059464D"/>
    <w:rsid w:val="005A1AD4"/>
    <w:rsid w:val="005C17A5"/>
    <w:rsid w:val="005D25C9"/>
    <w:rsid w:val="005E1636"/>
    <w:rsid w:val="005F77B0"/>
    <w:rsid w:val="00605F66"/>
    <w:rsid w:val="00620F12"/>
    <w:rsid w:val="006252E2"/>
    <w:rsid w:val="00626C3A"/>
    <w:rsid w:val="006374FB"/>
    <w:rsid w:val="006519F6"/>
    <w:rsid w:val="00663C47"/>
    <w:rsid w:val="00664BCC"/>
    <w:rsid w:val="006737A0"/>
    <w:rsid w:val="00673AAD"/>
    <w:rsid w:val="006A43A0"/>
    <w:rsid w:val="006B65A1"/>
    <w:rsid w:val="006D03C8"/>
    <w:rsid w:val="006D0417"/>
    <w:rsid w:val="006D334F"/>
    <w:rsid w:val="00705142"/>
    <w:rsid w:val="0070745E"/>
    <w:rsid w:val="00761723"/>
    <w:rsid w:val="00772000"/>
    <w:rsid w:val="00786BEA"/>
    <w:rsid w:val="007925D3"/>
    <w:rsid w:val="007A3F3B"/>
    <w:rsid w:val="007A7A22"/>
    <w:rsid w:val="007B04FA"/>
    <w:rsid w:val="007B45A0"/>
    <w:rsid w:val="007C09B9"/>
    <w:rsid w:val="007C7A9A"/>
    <w:rsid w:val="007D4D58"/>
    <w:rsid w:val="007F2735"/>
    <w:rsid w:val="008123CD"/>
    <w:rsid w:val="00826E0E"/>
    <w:rsid w:val="00833C68"/>
    <w:rsid w:val="00836BBF"/>
    <w:rsid w:val="00861C7A"/>
    <w:rsid w:val="0088723A"/>
    <w:rsid w:val="008927FE"/>
    <w:rsid w:val="008971CC"/>
    <w:rsid w:val="008A5076"/>
    <w:rsid w:val="008B1507"/>
    <w:rsid w:val="008B345C"/>
    <w:rsid w:val="008B4DED"/>
    <w:rsid w:val="008C20B7"/>
    <w:rsid w:val="008D6FEA"/>
    <w:rsid w:val="008E3369"/>
    <w:rsid w:val="00904213"/>
    <w:rsid w:val="00906313"/>
    <w:rsid w:val="0091777D"/>
    <w:rsid w:val="00920766"/>
    <w:rsid w:val="00931274"/>
    <w:rsid w:val="00942D34"/>
    <w:rsid w:val="00943B06"/>
    <w:rsid w:val="00947E27"/>
    <w:rsid w:val="009511E6"/>
    <w:rsid w:val="00957EEC"/>
    <w:rsid w:val="00960136"/>
    <w:rsid w:val="0096230E"/>
    <w:rsid w:val="00962791"/>
    <w:rsid w:val="00966FFD"/>
    <w:rsid w:val="009C1680"/>
    <w:rsid w:val="009D4234"/>
    <w:rsid w:val="00A0662E"/>
    <w:rsid w:val="00A1650D"/>
    <w:rsid w:val="00A3673C"/>
    <w:rsid w:val="00A373F1"/>
    <w:rsid w:val="00A521B3"/>
    <w:rsid w:val="00A54B92"/>
    <w:rsid w:val="00A76108"/>
    <w:rsid w:val="00A77CD9"/>
    <w:rsid w:val="00A8292A"/>
    <w:rsid w:val="00A85758"/>
    <w:rsid w:val="00AB3F6A"/>
    <w:rsid w:val="00AD6805"/>
    <w:rsid w:val="00AE5E3B"/>
    <w:rsid w:val="00B06E02"/>
    <w:rsid w:val="00B34173"/>
    <w:rsid w:val="00B4711D"/>
    <w:rsid w:val="00B52F70"/>
    <w:rsid w:val="00B74E81"/>
    <w:rsid w:val="00BA5CA2"/>
    <w:rsid w:val="00BB44EB"/>
    <w:rsid w:val="00BB7FB7"/>
    <w:rsid w:val="00BC3FBA"/>
    <w:rsid w:val="00BC781B"/>
    <w:rsid w:val="00BF7A46"/>
    <w:rsid w:val="00C04DD2"/>
    <w:rsid w:val="00C21B49"/>
    <w:rsid w:val="00C23C6F"/>
    <w:rsid w:val="00C3070D"/>
    <w:rsid w:val="00C30818"/>
    <w:rsid w:val="00C3398D"/>
    <w:rsid w:val="00C445E4"/>
    <w:rsid w:val="00C5555D"/>
    <w:rsid w:val="00C6360A"/>
    <w:rsid w:val="00C921A5"/>
    <w:rsid w:val="00C97E70"/>
    <w:rsid w:val="00D24424"/>
    <w:rsid w:val="00D37DE1"/>
    <w:rsid w:val="00D77531"/>
    <w:rsid w:val="00D8684C"/>
    <w:rsid w:val="00D94A09"/>
    <w:rsid w:val="00DA784D"/>
    <w:rsid w:val="00DB2AA9"/>
    <w:rsid w:val="00DB37B2"/>
    <w:rsid w:val="00DB5749"/>
    <w:rsid w:val="00DC14E3"/>
    <w:rsid w:val="00DD18C7"/>
    <w:rsid w:val="00DF6B3B"/>
    <w:rsid w:val="00E077C9"/>
    <w:rsid w:val="00E37513"/>
    <w:rsid w:val="00E43110"/>
    <w:rsid w:val="00E47B5F"/>
    <w:rsid w:val="00E66F4C"/>
    <w:rsid w:val="00E80ED7"/>
    <w:rsid w:val="00E90AD5"/>
    <w:rsid w:val="00E95A9B"/>
    <w:rsid w:val="00EA05D9"/>
    <w:rsid w:val="00EB1885"/>
    <w:rsid w:val="00EB1C30"/>
    <w:rsid w:val="00ED3A3D"/>
    <w:rsid w:val="00EE70FB"/>
    <w:rsid w:val="00EF7B98"/>
    <w:rsid w:val="00F13E21"/>
    <w:rsid w:val="00F2027D"/>
    <w:rsid w:val="00F30FAA"/>
    <w:rsid w:val="00F52CE0"/>
    <w:rsid w:val="00F57648"/>
    <w:rsid w:val="00F7615C"/>
    <w:rsid w:val="00F7779E"/>
    <w:rsid w:val="00FA6B75"/>
    <w:rsid w:val="00FD0EC8"/>
    <w:rsid w:val="00FD2C2D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49E9B-B32E-443E-9A21-829BF7C3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6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04D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8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7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BBF"/>
  </w:style>
  <w:style w:type="paragraph" w:styleId="a8">
    <w:name w:val="footer"/>
    <w:basedOn w:val="a"/>
    <w:link w:val="a9"/>
    <w:uiPriority w:val="99"/>
    <w:unhideWhenUsed/>
    <w:rsid w:val="0083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BBF"/>
  </w:style>
  <w:style w:type="table" w:styleId="aa">
    <w:name w:val="Table Grid"/>
    <w:basedOn w:val="a1"/>
    <w:uiPriority w:val="59"/>
    <w:rsid w:val="00C21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vice-title">
    <w:name w:val="service-title"/>
    <w:rsid w:val="00243C98"/>
  </w:style>
  <w:style w:type="paragraph" w:styleId="ab">
    <w:name w:val="Normal (Web)"/>
    <w:basedOn w:val="a"/>
    <w:uiPriority w:val="99"/>
    <w:rsid w:val="00E07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1045-F73A-45B3-8D2B-152F0A8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h21</dc:creator>
  <cp:lastModifiedBy>ujkh26</cp:lastModifiedBy>
  <cp:revision>99</cp:revision>
  <cp:lastPrinted>2022-04-06T08:36:00Z</cp:lastPrinted>
  <dcterms:created xsi:type="dcterms:W3CDTF">2019-02-28T02:04:00Z</dcterms:created>
  <dcterms:modified xsi:type="dcterms:W3CDTF">2022-05-11T03:20:00Z</dcterms:modified>
</cp:coreProperties>
</file>